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0086AB6A" w14:textId="73738A83" w:rsidR="004F2C99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566" w:history="1">
            <w:r w:rsidR="004F2C99" w:rsidRPr="0018635A">
              <w:rPr>
                <w:rStyle w:val="Hyperlink"/>
                <w:b/>
                <w:bCs/>
                <w:noProof/>
              </w:rPr>
              <w:t>Introdução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66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3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496AB2CF" w14:textId="64C1B5E4" w:rsidR="004F2C99" w:rsidRDefault="009368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67" w:history="1">
            <w:r w:rsidR="004F2C99" w:rsidRPr="0018635A">
              <w:rPr>
                <w:rStyle w:val="Hyperlink"/>
                <w:b/>
                <w:bCs/>
                <w:noProof/>
              </w:rPr>
              <w:t>Objetivo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67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3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1D5A9CF9" w14:textId="5A30DF67" w:rsidR="004F2C99" w:rsidRDefault="009368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68" w:history="1">
            <w:r w:rsidR="004F2C99" w:rsidRPr="0018635A">
              <w:rPr>
                <w:rStyle w:val="Hyperlink"/>
                <w:b/>
                <w:bCs/>
                <w:noProof/>
              </w:rPr>
              <w:t>APIs Produtos e Serviços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68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3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3844BF5E" w14:textId="1E411FE0" w:rsidR="004F2C99" w:rsidRDefault="0093687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69" w:history="1">
            <w:r w:rsidR="004F2C99" w:rsidRPr="0018635A">
              <w:rPr>
                <w:rStyle w:val="Hyperlink"/>
                <w:noProof/>
              </w:rPr>
              <w:t>API de informações de dados do produto Bens em geral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69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3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406E5ADB" w14:textId="7045AE57" w:rsidR="004F2C99" w:rsidRDefault="009368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0" w:history="1">
            <w:r w:rsidR="004F2C99" w:rsidRPr="0018635A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0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7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64A05800" w14:textId="6BC98E8C" w:rsidR="004F2C99" w:rsidRDefault="009368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1" w:history="1">
            <w:r w:rsidR="004F2C99" w:rsidRPr="0018635A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1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8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765CED09" w14:textId="6CE48375" w:rsidR="004F2C99" w:rsidRDefault="009368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2" w:history="1">
            <w:r w:rsidR="004F2C99" w:rsidRPr="0018635A">
              <w:rPr>
                <w:rStyle w:val="Hyperlink"/>
                <w:b/>
                <w:bCs/>
                <w:noProof/>
              </w:rPr>
              <w:t>Convenções de Nomenclatura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2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0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65FE67D4" w14:textId="5FA177C3" w:rsidR="004F2C99" w:rsidRDefault="009368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3" w:history="1">
            <w:r w:rsidR="004F2C99" w:rsidRPr="0018635A">
              <w:rPr>
                <w:rStyle w:val="Hyperlink"/>
                <w:b/>
                <w:bCs/>
                <w:noProof/>
              </w:rPr>
              <w:t>Códigos de Resposta HTTP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3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0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6BE23011" w14:textId="34557856" w:rsidR="004F2C99" w:rsidRDefault="009368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4" w:history="1">
            <w:r w:rsidR="004F2C99" w:rsidRPr="0018635A">
              <w:rPr>
                <w:rStyle w:val="Hyperlink"/>
                <w:b/>
                <w:bCs/>
                <w:noProof/>
              </w:rPr>
              <w:t>Tipos de Dados Comuns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4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2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5F5AE646" w14:textId="422067F5" w:rsidR="004F2C99" w:rsidRDefault="009368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5" w:history="1">
            <w:r w:rsidR="004F2C99" w:rsidRPr="0018635A">
              <w:rPr>
                <w:rStyle w:val="Hyperlink"/>
                <w:b/>
                <w:bCs/>
                <w:noProof/>
              </w:rPr>
              <w:t>Paginação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5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5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3D40ED10" w14:textId="09E68D7E" w:rsidR="004F2C99" w:rsidRDefault="009368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6" w:history="1">
            <w:r w:rsidR="004F2C99" w:rsidRPr="0018635A">
              <w:rPr>
                <w:rStyle w:val="Hyperlink"/>
                <w:b/>
                <w:bCs/>
                <w:noProof/>
              </w:rPr>
              <w:t>Requisitos não funcionais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6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6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7ED34C49" w14:textId="12FCFEE5" w:rsidR="004F2C99" w:rsidRDefault="009368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7" w:history="1">
            <w:r w:rsidR="004F2C99" w:rsidRPr="0018635A">
              <w:rPr>
                <w:rStyle w:val="Hyperlink"/>
                <w:b/>
                <w:bCs/>
                <w:noProof/>
              </w:rPr>
              <w:t>Segurança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7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8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0B2285AF" w14:textId="4E59A75E" w:rsidR="004F2C99" w:rsidRDefault="009368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8" w:history="1">
            <w:r w:rsidR="004F2C99" w:rsidRPr="0018635A">
              <w:rPr>
                <w:rStyle w:val="Hyperlink"/>
                <w:b/>
                <w:bCs/>
                <w:noProof/>
              </w:rPr>
              <w:t>Changelog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8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8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32E6B8D1" w14:textId="466F331C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634656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634656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F62917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CA0581">
        <w:t>Assistência Bens em Geral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634656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5483407" w:rsidR="00AF1EE0" w:rsidRPr="00AF1EE0" w:rsidRDefault="00FE24C9" w:rsidP="00612D78">
      <w:pPr>
        <w:pStyle w:val="Ttulo2"/>
      </w:pPr>
      <w:bookmarkStart w:id="3" w:name="_Toc96346569"/>
      <w:r>
        <w:t xml:space="preserve">API </w:t>
      </w:r>
      <w:r w:rsidR="003D1208" w:rsidRPr="003D1208">
        <w:t>de informações de dados do produto Bens em geral</w:t>
      </w:r>
      <w:bookmarkEnd w:id="3"/>
    </w:p>
    <w:p w14:paraId="4D781F51" w14:textId="77777777" w:rsidR="00B4772D" w:rsidRPr="00B4772D" w:rsidRDefault="00B4772D" w:rsidP="00B4772D"/>
    <w:p w14:paraId="587CCC37" w14:textId="3F639A31" w:rsidR="00FE24C9" w:rsidRPr="00043EAD" w:rsidRDefault="00FE24C9" w:rsidP="006A0EB5">
      <w:pPr>
        <w:rPr>
          <w:highlight w:val="lightGray"/>
          <w:lang w:val="en-US"/>
        </w:rPr>
      </w:pPr>
      <w:r w:rsidRPr="00043EAD">
        <w:rPr>
          <w:highlight w:val="lightGray"/>
          <w:lang w:val="en-US"/>
        </w:rPr>
        <w:t xml:space="preserve">GET </w:t>
      </w:r>
      <w:bookmarkStart w:id="4" w:name="_Hlk78748241"/>
      <w:r w:rsidR="009F0B69" w:rsidRPr="00043EAD">
        <w:rPr>
          <w:highlight w:val="lightGray"/>
          <w:lang w:val="en-US"/>
        </w:rPr>
        <w:t>/</w:t>
      </w:r>
      <w:r w:rsidR="00063595" w:rsidRPr="00043EAD">
        <w:rPr>
          <w:highlight w:val="lightGray"/>
          <w:lang w:val="en-US"/>
        </w:rPr>
        <w:t>products-services/v1</w:t>
      </w:r>
      <w:r w:rsidR="009F0B69" w:rsidRPr="00043EAD">
        <w:rPr>
          <w:highlight w:val="lightGray"/>
          <w:lang w:val="en-US"/>
        </w:rPr>
        <w:t>/</w:t>
      </w:r>
      <w:bookmarkEnd w:id="4"/>
      <w:r w:rsidR="00DA1BD0">
        <w:rPr>
          <w:highlight w:val="lightGray"/>
          <w:lang w:val="en-US"/>
        </w:rPr>
        <w:t>assistance-</w:t>
      </w:r>
      <w:r w:rsidR="00043EAD" w:rsidRPr="00043EAD">
        <w:rPr>
          <w:highlight w:val="lightGray"/>
          <w:lang w:val="en-US"/>
        </w:rPr>
        <w:t>general-assets</w:t>
      </w:r>
    </w:p>
    <w:p w14:paraId="6514F104" w14:textId="14565326" w:rsidR="00664032" w:rsidRPr="00043EAD" w:rsidRDefault="00664032" w:rsidP="004366E8">
      <w:pPr>
        <w:rPr>
          <w:lang w:val="en-US"/>
        </w:rPr>
      </w:pPr>
    </w:p>
    <w:p w14:paraId="4EC0A1C9" w14:textId="4A66979B" w:rsidR="00B4772D" w:rsidRPr="00FD0BAA" w:rsidRDefault="00B4772D" w:rsidP="004366E8">
      <w:pPr>
        <w:rPr>
          <w:b/>
          <w:bCs/>
          <w:sz w:val="28"/>
          <w:szCs w:val="28"/>
        </w:rPr>
      </w:pPr>
      <w:r w:rsidRPr="00FD0BAA">
        <w:rPr>
          <w:b/>
          <w:bCs/>
          <w:sz w:val="28"/>
          <w:szCs w:val="28"/>
        </w:rPr>
        <w:t>Visão Geral</w:t>
      </w:r>
    </w:p>
    <w:p w14:paraId="5CD3027A" w14:textId="072EE336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BA1AE7" w:rsidRPr="00D96C20">
        <w:t xml:space="preserve">do tipo </w:t>
      </w:r>
      <w:r w:rsidR="00CB47B8">
        <w:t>Assistência Bens em Geral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27"/>
        <w:gridCol w:w="1717"/>
        <w:gridCol w:w="1666"/>
        <w:gridCol w:w="3584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936873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61317652" w:rsidR="00535815" w:rsidRDefault="00CB47B8" w:rsidP="00535815">
            <w:pPr>
              <w:rPr>
                <w:lang w:val="en-US"/>
              </w:rPr>
            </w:pPr>
            <w:proofErr w:type="spellStart"/>
            <w:r w:rsidRPr="00043EAD">
              <w:rPr>
                <w:rStyle w:val="Hyperlink"/>
              </w:rPr>
              <w:t>Response</w:t>
            </w:r>
            <w:r w:rsidR="00043EAD" w:rsidRPr="00043EAD">
              <w:rPr>
                <w:rStyle w:val="Hyperlink"/>
              </w:rPr>
              <w:t>AssistanceGeneralAssets</w:t>
            </w:r>
            <w:r w:rsidRPr="00043EAD">
              <w:rPr>
                <w:rStyle w:val="Hyperlink"/>
              </w:rPr>
              <w:t>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EC221B3" w:rsidR="00F97196" w:rsidRPr="00246161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4FC1FF"/>
                                <w:sz w:val="14"/>
                                <w:szCs w:val="14"/>
                                <w:lang w:val="en-US" w:eastAsia="pt-BR"/>
                              </w:rPr>
                              <w:t>GE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ttp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//api.seguradora.com.br/open-insurance/products-serv</w:t>
                            </w:r>
                            <w:r w:rsidR="00E40BC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ces/v1/</w:t>
                            </w:r>
                            <w:r w:rsidR="003B363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assistance-</w:t>
                            </w:r>
                            <w:r w:rsidR="00043EAD" w:rsidRPr="00043EA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general-assets</w:t>
                            </w:r>
                            <w:r w:rsidR="00043EA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os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seguradora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com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Accep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plication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/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var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=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new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14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ccep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pplication/json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72D70FF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GE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461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products-services/v1/</w:t>
                            </w:r>
                            <w:r w:rsidR="004847E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assistance</w:t>
                            </w:r>
                            <w:r w:rsidR="003B36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-</w:t>
                            </w:r>
                            <w:r w:rsidR="00043EAD" w:rsidRPr="00043E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general-asset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true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EC221B3" w:rsidR="00F97196" w:rsidRPr="00246161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4FC1FF"/>
                          <w:sz w:val="14"/>
                          <w:szCs w:val="14"/>
                          <w:lang w:val="en-US" w:eastAsia="pt-BR"/>
                        </w:rPr>
                        <w:t>GE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ttp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//api.seguradora.com.br/open-insurance/products-serv</w:t>
                      </w:r>
                      <w:r w:rsidR="00E40BC0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ces/v1/</w:t>
                      </w:r>
                      <w:r w:rsidR="003B363F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assistance-</w:t>
                      </w:r>
                      <w:r w:rsidR="00043EAD" w:rsidRPr="00043EAD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general-assets</w:t>
                      </w:r>
                      <w:r w:rsidR="00043EAD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os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seguradora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com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Accep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plication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/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</w:p>
                    <w:p w14:paraId="1AC8604E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var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=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new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14"/>
                          <w:lang w:val="en-US" w:eastAsia="pt-BR"/>
                        </w:rPr>
                        <w:t>XMLHttpRequest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ccep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pplication/json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B6342A" w14:textId="572D70FF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open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GE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https://api.seguradora.com.br/open-insurance</w:t>
                      </w:r>
                      <w:r w:rsidRPr="0024616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products-services/v1/</w:t>
                      </w:r>
                      <w:r w:rsidR="004847EF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assistance</w:t>
                      </w:r>
                      <w:r w:rsidR="003B363F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-</w:t>
                      </w:r>
                      <w:r w:rsidR="00043EAD" w:rsidRPr="00043EAD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general-asset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true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9FEC1C6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D5CBF52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A245FF8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08262E5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518AEB4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EF2FC1D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7ABEE4BC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859F869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E9B8E36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0ABA50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43E7D23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F796B4B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015DCC2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1C2E760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6D33331A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03C557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05A8B618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345E58BD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27F0FF9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F94779B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DBD5F54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4FF1A9D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9ACF80A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BB46CE6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03C2A886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5DC7BE9F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52E8BE77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5DFB9DD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32EA3CEF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5F307B02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Others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1EBE1ED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1473803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43C88AF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15460E3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D15D0F6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FE47C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GoodsType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E158CE4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NHA_BRANCA"</w:t>
      </w:r>
    </w:p>
    <w:p w14:paraId="0BCAE59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01D78943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GoodsTypeOthers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4B97EEB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croInsurance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46E454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9B224AA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2353F70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1FCF6F93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3F8239B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17ADCE9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317983D4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dditional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DC323CD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ORTEIO_(GRATUITO)"</w:t>
      </w:r>
    </w:p>
    <w:p w14:paraId="62412365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7F7D52C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dditionalOthers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B9E002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AD3A3A3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439883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3E2C9F3F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0E5FCD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22A758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67A9484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47A0529C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C8E0F86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0F67441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9D69CBC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294797D6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3A98C7C8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23511BC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F6171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3E187C1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6E21D73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4B6774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ECC7F6B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26410124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6D590A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A1C2B71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5BB6BC9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1222E0C7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5F15F534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686CAD98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2C4C9B07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11E42A39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7934758A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6C8E2F1C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25B2284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,</w:t>
      </w:r>
    </w:p>
    <w:p w14:paraId="3EC0F7CD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links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BEF478C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9871B1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4E771A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13C1E8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6CD5AB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C4E0825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89B3E99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6BD2E2E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A14FD5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9368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3687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1809644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D117A28" w14:textId="77777777" w:rsidR="00936873" w:rsidRPr="00936873" w:rsidRDefault="00936873" w:rsidP="00936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8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59AA51E" w14:textId="4592BD5C" w:rsidR="00CA0581" w:rsidRDefault="00CA0581" w:rsidP="002774D2">
      <w:pPr>
        <w:pStyle w:val="Ttulo1"/>
        <w:rPr>
          <w:b/>
          <w:bCs/>
          <w:lang w:val="en-US"/>
        </w:rPr>
      </w:pPr>
    </w:p>
    <w:p w14:paraId="29775C86" w14:textId="63253BF2" w:rsidR="00CA0581" w:rsidRDefault="00CA0581" w:rsidP="00CA0581">
      <w:pPr>
        <w:rPr>
          <w:lang w:val="en-US"/>
        </w:rPr>
      </w:pPr>
    </w:p>
    <w:p w14:paraId="2679A6C1" w14:textId="0A11BE18" w:rsidR="006878B0" w:rsidRDefault="006878B0">
      <w:pPr>
        <w:rPr>
          <w:lang w:val="en-US"/>
        </w:rPr>
      </w:pPr>
      <w:r>
        <w:rPr>
          <w:lang w:val="en-US"/>
        </w:rPr>
        <w:br w:type="page"/>
      </w:r>
    </w:p>
    <w:p w14:paraId="6B01D0C5" w14:textId="38BD4218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96346570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4C95F55F" w:rsidR="004579A7" w:rsidRPr="005F7141" w:rsidRDefault="00ED05B0" w:rsidP="004579A7">
      <w:pPr>
        <w:rPr>
          <w:b/>
          <w:bCs/>
          <w:sz w:val="36"/>
          <w:szCs w:val="36"/>
          <w:lang w:val="en-US"/>
        </w:rPr>
      </w:pPr>
      <w:proofErr w:type="spellStart"/>
      <w:r w:rsidRPr="005F7141">
        <w:rPr>
          <w:rStyle w:val="Hyperlink"/>
          <w:b/>
          <w:bCs/>
          <w:sz w:val="28"/>
          <w:szCs w:val="28"/>
        </w:rPr>
        <w:t>Response</w:t>
      </w:r>
      <w:r w:rsidR="00043EAD" w:rsidRPr="005F7141">
        <w:rPr>
          <w:rStyle w:val="Hyperlink"/>
          <w:b/>
          <w:bCs/>
          <w:sz w:val="28"/>
          <w:szCs w:val="28"/>
        </w:rPr>
        <w:t>AssistanceGeneralAssets</w:t>
      </w:r>
      <w:r w:rsidRPr="005F7141">
        <w:rPr>
          <w:rStyle w:val="Hyperlink"/>
          <w:b/>
          <w:bCs/>
          <w:sz w:val="28"/>
          <w:szCs w:val="28"/>
        </w:rPr>
        <w:t>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1CBC7EE5" w:rsidR="00A61AC0" w:rsidRDefault="00043EAD" w:rsidP="00A61AC0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AssistanceGeneralAssets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327E60C8" w:rsidR="00A61AC0" w:rsidRDefault="00043EAD" w:rsidP="00A61AC0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AssistanceGeneralAssets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6815D6BF" w:rsidR="00161872" w:rsidRDefault="00043EAD" w:rsidP="00161872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AssistanceGeneralAssets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Product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0315B3A4" w:rsidR="00161872" w:rsidRPr="00444407" w:rsidRDefault="00BA1AE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0" w:name="_Toc96346571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1" w:name="_Toc9634657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2" w:name="_Toc96346573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D0BA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D0BAA" w:rsidRPr="00365E11" w14:paraId="721C60BE" w14:textId="77777777" w:rsidTr="00FD0BA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32CC0DB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043EAD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E3843E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D0BA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D0BA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D0BA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D0BA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D0BA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D0BA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3" w:name="_Toc96346574"/>
      <w:r>
        <w:rPr>
          <w:b/>
          <w:bCs/>
        </w:rPr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4" w:name="_Toc9634657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5" w:name="_Toc9634657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6" w:name="_Toc96346577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7" w:name="_Toc96346578"/>
      <w:proofErr w:type="spellStart"/>
      <w:r>
        <w:rPr>
          <w:b/>
          <w:bCs/>
        </w:rPr>
        <w:t>Changelog</w:t>
      </w:r>
      <w:bookmarkEnd w:id="17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87661C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40B8950B" w:rsidR="0087661C" w:rsidRPr="00956E28" w:rsidRDefault="0087661C" w:rsidP="008766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043A8FE8" w:rsidR="0087661C" w:rsidRPr="00956E28" w:rsidRDefault="0087661C" w:rsidP="008766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55AF60A4" w:rsidR="0087661C" w:rsidRPr="00956E28" w:rsidRDefault="0087661C" w:rsidP="008766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441B579C" w:rsidR="0087661C" w:rsidRPr="00956E28" w:rsidRDefault="0087661C" w:rsidP="008766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94B4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592EFCEF" w:rsidR="00D94B46" w:rsidRPr="00956E28" w:rsidRDefault="00D94B46" w:rsidP="00D94B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AAA390F" w:rsidR="00D94B46" w:rsidRPr="00956E28" w:rsidRDefault="00D94B46" w:rsidP="00D94B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6F5BE54A" w:rsidR="00D94B46" w:rsidRPr="00956E28" w:rsidRDefault="00D94B46" w:rsidP="00D94B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33783701" w:rsidR="00D94B46" w:rsidRPr="00956E28" w:rsidRDefault="00D94B46" w:rsidP="00D94B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74C79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65AC0EC" w:rsidR="00674C79" w:rsidRPr="00956E28" w:rsidRDefault="00674C79" w:rsidP="00674C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2A8127A" w:rsidR="00674C79" w:rsidRPr="00956E28" w:rsidRDefault="00674C79" w:rsidP="00674C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54D985CC" w:rsidR="00674C79" w:rsidRPr="00956E28" w:rsidRDefault="00674C79" w:rsidP="00674C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37EEB4C8" w:rsidR="00674C79" w:rsidRPr="00956E28" w:rsidRDefault="00674C79" w:rsidP="00674C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45050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4021874E" w:rsidR="00645050" w:rsidRPr="00956E28" w:rsidRDefault="00645050" w:rsidP="0064505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615091BA" w:rsidR="00645050" w:rsidRPr="00956E28" w:rsidRDefault="00645050" w:rsidP="0064505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50A8D00B" w:rsidR="00645050" w:rsidRPr="00956E28" w:rsidRDefault="00645050" w:rsidP="0064505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retir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162EF4B9" w:rsidR="00645050" w:rsidRPr="00956E28" w:rsidRDefault="00645050" w:rsidP="0064505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C548E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F723CE0" w:rsidR="00BC548E" w:rsidRPr="00956E28" w:rsidRDefault="00BC548E" w:rsidP="00BC548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594ADA6" w:rsidR="00BC548E" w:rsidRPr="00956E28" w:rsidRDefault="00BC548E" w:rsidP="00BC548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0AC25F9" w:rsidR="00BC548E" w:rsidRPr="00956E28" w:rsidRDefault="00BC548E" w:rsidP="00BC548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OS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excluído 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dicionado no lugar, juntamente com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A319A4E" w:rsidR="00BC548E" w:rsidRPr="00956E28" w:rsidRDefault="00BC548E" w:rsidP="00BC548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72F4E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58324939" w:rsidR="00072F4E" w:rsidRPr="00956E28" w:rsidRDefault="00072F4E" w:rsidP="00072F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1C2FFE27" w:rsidR="00072F4E" w:rsidRPr="00956E28" w:rsidRDefault="00072F4E" w:rsidP="00072F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33D33C08" w:rsidR="00072F4E" w:rsidRPr="00956E28" w:rsidRDefault="00072F4E" w:rsidP="00072F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2DB87223" w:rsidR="00072F4E" w:rsidRPr="00956E28" w:rsidRDefault="00072F4E" w:rsidP="00072F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20D12" w:rsidRPr="00720D12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33072DF" w:rsidR="00720D12" w:rsidRPr="00956E28" w:rsidRDefault="00720D12" w:rsidP="00720D1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24B3DC2F" w:rsidR="00720D12" w:rsidRPr="00956E28" w:rsidRDefault="00720D12" w:rsidP="00720D1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31E59FC4" w:rsidR="00720D12" w:rsidRPr="00720D12" w:rsidRDefault="00720D12" w:rsidP="00720D12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GoodsTypes</w:t>
            </w:r>
            <w:proofErr w:type="spellEnd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GoodsTypesOthers</w:t>
            </w:r>
            <w:proofErr w:type="spellEnd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icroInsurance</w:t>
            </w:r>
            <w:proofErr w:type="spellEnd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f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ora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icionado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3CE9017B" w:rsidR="00720D12" w:rsidRPr="00720D12" w:rsidRDefault="00720D12" w:rsidP="00720D12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C5795" w:rsidRPr="00720D12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1D3327FF" w:rsidR="000C5795" w:rsidRPr="00720D12" w:rsidRDefault="000C5795" w:rsidP="000C579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4E921E8E" w:rsidR="000C5795" w:rsidRPr="00720D12" w:rsidRDefault="000C5795" w:rsidP="000C579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23D85A36" w:rsidR="000C5795" w:rsidRPr="000C5795" w:rsidRDefault="000C5795" w:rsidP="000C579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 w:rsidR="00A6576E"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="008605C0"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 w:rsidR="008605C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8605C0"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 w:rsidR="008605C0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8605C0"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 w:rsidR="008605C0"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868A7DD" w:rsidR="000C5795" w:rsidRPr="00720D12" w:rsidRDefault="000C5795" w:rsidP="000C579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50DBB" w:rsidRPr="00550DBB" w14:paraId="6C4EC64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34BC32" w14:textId="27031F5B" w:rsidR="00550DBB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324A966" w14:textId="3DD6AD9E" w:rsidR="00550DBB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8382B9" w14:textId="6C8DD2C9" w:rsidR="00550DBB" w:rsidRPr="00D017F6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dditional</w:t>
            </w:r>
            <w:r w:rsidR="004F0B39">
              <w:rPr>
                <w:rFonts w:cstheme="minorHAnsi"/>
                <w:b/>
                <w:bCs/>
                <w:color w:val="3B3838" w:themeColor="background2" w:themeShade="40"/>
              </w:rPr>
              <w:t>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3AD6CA" w14:textId="7A312A51" w:rsidR="00550DBB" w:rsidRDefault="004F0B39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50DBB" w:rsidRPr="00720D12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61FCC6B7" w:rsidR="00550DBB" w:rsidRPr="00720D12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39603705" w:rsidR="00550DBB" w:rsidRPr="00720D12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3B2B7ACE" w:rsidR="00550DBB" w:rsidRPr="000C5795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0E130F53" w:rsidR="00550DBB" w:rsidRPr="00720D12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605C0" w:rsidRPr="00956E28" w14:paraId="5193BAC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214C62" w14:textId="31EE93C1" w:rsidR="008605C0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7C29DD" w14:textId="28A72E87" w:rsidR="008605C0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5ECA18" w14:textId="3CF004CB" w:rsidR="008605C0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27BC726" w14:textId="18AAF243" w:rsidR="008605C0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605C0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23AD121D" w:rsidR="008605C0" w:rsidRPr="00956E28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D1600A5" w:rsidR="008605C0" w:rsidRPr="00956E28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330516CB" w:rsidR="008605C0" w:rsidRPr="00956E28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65482F0E" w:rsidR="008605C0" w:rsidRPr="00956E28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8D98B" w14:textId="77777777" w:rsidR="003A3A8A" w:rsidRDefault="003A3A8A" w:rsidP="00344980">
      <w:pPr>
        <w:spacing w:after="0" w:line="240" w:lineRule="auto"/>
      </w:pPr>
      <w:r>
        <w:separator/>
      </w:r>
    </w:p>
  </w:endnote>
  <w:endnote w:type="continuationSeparator" w:id="0">
    <w:p w14:paraId="7B3DF5D0" w14:textId="77777777" w:rsidR="003A3A8A" w:rsidRDefault="003A3A8A" w:rsidP="00344980">
      <w:pPr>
        <w:spacing w:after="0" w:line="240" w:lineRule="auto"/>
      </w:pPr>
      <w:r>
        <w:continuationSeparator/>
      </w:r>
    </w:p>
  </w:endnote>
  <w:endnote w:type="continuationNotice" w:id="1">
    <w:p w14:paraId="53ED9196" w14:textId="77777777" w:rsidR="003A3A8A" w:rsidRDefault="003A3A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06440" w14:textId="77777777" w:rsidR="003A3A8A" w:rsidRDefault="003A3A8A" w:rsidP="00344980">
      <w:pPr>
        <w:spacing w:after="0" w:line="240" w:lineRule="auto"/>
      </w:pPr>
      <w:r>
        <w:separator/>
      </w:r>
    </w:p>
  </w:footnote>
  <w:footnote w:type="continuationSeparator" w:id="0">
    <w:p w14:paraId="20EAF757" w14:textId="77777777" w:rsidR="003A3A8A" w:rsidRDefault="003A3A8A" w:rsidP="00344980">
      <w:pPr>
        <w:spacing w:after="0" w:line="240" w:lineRule="auto"/>
      </w:pPr>
      <w:r>
        <w:continuationSeparator/>
      </w:r>
    </w:p>
  </w:footnote>
  <w:footnote w:type="continuationNotice" w:id="1">
    <w:p w14:paraId="639B7DC4" w14:textId="77777777" w:rsidR="003A3A8A" w:rsidRDefault="003A3A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3EAD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66898"/>
    <w:rsid w:val="000706B2"/>
    <w:rsid w:val="00070D27"/>
    <w:rsid w:val="000711E6"/>
    <w:rsid w:val="00071F96"/>
    <w:rsid w:val="00072750"/>
    <w:rsid w:val="000729FF"/>
    <w:rsid w:val="00072F4E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5795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7F9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86B7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189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496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161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46A9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CDE"/>
    <w:rsid w:val="00383D7A"/>
    <w:rsid w:val="003849D1"/>
    <w:rsid w:val="003945FC"/>
    <w:rsid w:val="00394801"/>
    <w:rsid w:val="003A293B"/>
    <w:rsid w:val="003A3A8A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63F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208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1EE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47EF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0B39"/>
    <w:rsid w:val="004F1BA5"/>
    <w:rsid w:val="004F1DBB"/>
    <w:rsid w:val="004F2526"/>
    <w:rsid w:val="004F2C99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0DBB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785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5F7141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5050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670E5"/>
    <w:rsid w:val="00672007"/>
    <w:rsid w:val="006721E8"/>
    <w:rsid w:val="00674C79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8B0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7D73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68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0D12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0524C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05C0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61C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720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6873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0902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3E2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4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576E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1AE7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48E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1AF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581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47B8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4B46"/>
    <w:rsid w:val="00D95C6C"/>
    <w:rsid w:val="00D97F6E"/>
    <w:rsid w:val="00DA00D9"/>
    <w:rsid w:val="00DA0122"/>
    <w:rsid w:val="00DA0E83"/>
    <w:rsid w:val="00DA14B3"/>
    <w:rsid w:val="00DA1BD0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BC0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05B0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1E24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1618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BAA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F3A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9ce02b-ca3a-4c8c-8651-fa7b11888ec8">Atualize aqui o status</Status>
    <Manager xmlns="ba9ce02b-ca3a-4c8c-8651-fa7b11888ec8">
      <UserInfo>
        <DisplayName/>
        <AccountId xsi:nil="true"/>
        <AccountType/>
      </UserInfo>
    </Manager>
    <TaxCatchAll xmlns="c121be30-4c5c-45a3-8b4f-7d006557742f" xsi:nil="true"/>
    <TaxKeywordTaxHTField xmlns="c121be30-4c5c-45a3-8b4f-7d006557742f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CE742325FA7E49959B580C8D5ADB78" ma:contentTypeVersion="20" ma:contentTypeDescription="Crie um novo documento." ma:contentTypeScope="" ma:versionID="042edb3e37b0c8b327df98d2dc2ef03d">
  <xsd:schema xmlns:xsd="http://www.w3.org/2001/XMLSchema" xmlns:xs="http://www.w3.org/2001/XMLSchema" xmlns:p="http://schemas.microsoft.com/office/2006/metadata/properties" xmlns:ns2="c121be30-4c5c-45a3-8b4f-7d006557742f" xmlns:ns3="ba9ce02b-ca3a-4c8c-8651-fa7b11888ec8" targetNamespace="http://schemas.microsoft.com/office/2006/metadata/properties" ma:root="true" ma:fieldsID="cd422b688d978ee816012b1f8b80e529" ns2:_="" ns3:_="">
    <xsd:import namespace="c121be30-4c5c-45a3-8b4f-7d006557742f"/>
    <xsd:import namespace="ba9ce02b-ca3a-4c8c-8651-fa7b11888ec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Status" minOccurs="0"/>
                <xsd:element ref="ns3:MediaServiceLocation" minOccurs="0"/>
                <xsd:element ref="ns3:MediaLengthInSeconds" minOccurs="0"/>
                <xsd:element ref="ns3: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1be30-4c5c-45a3-8b4f-7d006557742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Palavras-chave Corporativas" ma:fieldId="{23f27201-bee3-471e-b2e7-b64fd8b7ca38}" ma:taxonomyMulti="true" ma:sspId="e82b2aa9-fc7e-432d-81a2-a00f40476ff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c8228a8-de47-4f72-8609-44e78063a271}" ma:internalName="TaxCatchAll" ma:showField="CatchAllData" ma:web="c121be30-4c5c-45a3-8b4f-7d0065577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ce02b-ca3a-4c8c-8651-fa7b11888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22" nillable="true" ma:displayName="Status" ma:default="Atualize aqui o status" ma:format="Dropdown" ma:internalName="Status">
      <xsd:simpleType>
        <xsd:restriction base="dms:Text">
          <xsd:maxLength value="50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anager" ma:index="25" nillable="true" ma:displayName="Manager" ma:list="UserInfo" ma:SharePointGroup="0" ma:internalName="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6541E8-B340-4A96-AF37-E3273FF4A1BB}"/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6796</vt:lpwstr>
  </property>
  <property fmtid="{D5CDD505-2E9C-101B-9397-08002B2CF9AE}" pid="4" name="OptimizationTime">
    <vt:lpwstr>20220225_1922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3360</Words>
  <Characters>18148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6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32</cp:revision>
  <cp:lastPrinted>2021-11-17T18:37:00Z</cp:lastPrinted>
  <dcterms:created xsi:type="dcterms:W3CDTF">2022-02-15T17:11:00Z</dcterms:created>
  <dcterms:modified xsi:type="dcterms:W3CDTF">2022-02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E742325FA7E49959B580C8D5ADB78</vt:lpwstr>
  </property>
  <property fmtid="{D5CDD505-2E9C-101B-9397-08002B2CF9AE}" pid="3" name="TaxKeyword">
    <vt:lpwstr/>
  </property>
</Properties>
</file>